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DA57" w14:textId="77777777" w:rsidR="006365B7" w:rsidRPr="007B1BEF" w:rsidRDefault="00EB7026" w:rsidP="006365B7">
      <w:pPr>
        <w:rPr>
          <w:b/>
        </w:rPr>
      </w:pPr>
      <w:r w:rsidRPr="00EB7026">
        <w:t>3.15.15</w:t>
      </w:r>
      <w:r w:rsidRPr="00EB7026">
        <w:tab/>
      </w:r>
      <w:r w:rsidRPr="00EB7026">
        <w:tab/>
      </w:r>
      <w:r w:rsidRPr="007B1BEF">
        <w:rPr>
          <w:b/>
        </w:rPr>
        <w:t>Processing Text for Next Intermediary / PTNI</w:t>
      </w:r>
    </w:p>
    <w:p w14:paraId="738EDA58" w14:textId="5D603500" w:rsidR="00694A59" w:rsidRDefault="00EB7026" w:rsidP="006365B7">
      <w:r>
        <w:br/>
        <w:t xml:space="preserve">PTNI should only be used by </w:t>
      </w:r>
      <w:r w:rsidR="00F37BC3">
        <w:t xml:space="preserve">a CSD or </w:t>
      </w:r>
      <w:r>
        <w:t xml:space="preserve">an </w:t>
      </w:r>
      <w:r w:rsidR="008C0ABD">
        <w:t>A</w:t>
      </w:r>
      <w:r>
        <w:t xml:space="preserve">ccount </w:t>
      </w:r>
      <w:r w:rsidR="008C0ABD">
        <w:t>S</w:t>
      </w:r>
      <w:r>
        <w:t xml:space="preserve">ervicer </w:t>
      </w:r>
      <w:r w:rsidR="00EE1B2D">
        <w:t>and</w:t>
      </w:r>
      <w:r>
        <w:t xml:space="preserve"> </w:t>
      </w:r>
      <w:r w:rsidR="00694A59">
        <w:t>its</w:t>
      </w:r>
      <w:r>
        <w:t xml:space="preserve"> </w:t>
      </w:r>
      <w:r w:rsidR="00F37BC3">
        <w:t xml:space="preserve">direct participants or </w:t>
      </w:r>
      <w:r>
        <w:t xml:space="preserve">immediate account holders, </w:t>
      </w:r>
      <w:r w:rsidR="004A1B8F">
        <w:t>i.e. t</w:t>
      </w:r>
      <w:r>
        <w:t xml:space="preserve">he </w:t>
      </w:r>
      <w:r w:rsidR="00F37BC3">
        <w:t>next</w:t>
      </w:r>
      <w:r>
        <w:t xml:space="preserve"> counterparty down the chain of intermediates, </w:t>
      </w:r>
      <w:r w:rsidR="00694A59">
        <w:t xml:space="preserve">containing </w:t>
      </w:r>
      <w:r w:rsidR="00F37BC3">
        <w:t xml:space="preserve">information </w:t>
      </w:r>
      <w:r w:rsidR="004A1B8F">
        <w:t xml:space="preserve">enabling both parties to facilitate processing of </w:t>
      </w:r>
      <w:r w:rsidR="0077787C">
        <w:t>an</w:t>
      </w:r>
      <w:r w:rsidR="004A1B8F">
        <w:t xml:space="preserve"> Corporate Action event</w:t>
      </w:r>
      <w:r w:rsidR="00F37BC3">
        <w:t>.</w:t>
      </w:r>
      <w:r w:rsidR="004A1B8F">
        <w:t xml:space="preserve"> </w:t>
      </w:r>
      <w:r w:rsidR="0077787C">
        <w:t xml:space="preserve">E.g., usage instructions for proprietary </w:t>
      </w:r>
      <w:r w:rsidR="004A1B8F">
        <w:t>tools</w:t>
      </w:r>
      <w:r w:rsidR="008C0ABD">
        <w:t xml:space="preserve"> or</w:t>
      </w:r>
      <w:r w:rsidR="0077787C">
        <w:t xml:space="preserve"> </w:t>
      </w:r>
      <w:r w:rsidR="00F37BC3">
        <w:t>interfaces</w:t>
      </w:r>
      <w:r w:rsidR="008C0ABD">
        <w:t>,</w:t>
      </w:r>
      <w:r w:rsidR="0077787C">
        <w:t xml:space="preserve"> how to upload  required documentation</w:t>
      </w:r>
      <w:r w:rsidR="00A675E1">
        <w:t>.</w:t>
      </w:r>
    </w:p>
    <w:p w14:paraId="738EDA59" w14:textId="77777777" w:rsidR="008C0ABD" w:rsidRDefault="00694A59" w:rsidP="006365B7">
      <w:r>
        <w:t xml:space="preserve">Any narrative text must be either completely deleted or, if applicable, updated </w:t>
      </w:r>
      <w:r w:rsidR="008C0ABD">
        <w:t>when</w:t>
      </w:r>
      <w:r>
        <w:t xml:space="preserve"> sending the message</w:t>
      </w:r>
      <w:r w:rsidR="00EB7026">
        <w:t xml:space="preserve"> </w:t>
      </w:r>
      <w:r>
        <w:t>onwards down the chain of intermediaries</w:t>
      </w:r>
      <w:r w:rsidR="008C0ABD">
        <w:t xml:space="preserve">. Any URL-link to a proprietary web site address belonging to the CSD or an Account Servicer should not be included in PTNI, but EPWI (see 3.15.16 below) should be used instead. </w:t>
      </w:r>
    </w:p>
    <w:p w14:paraId="738EDA5A" w14:textId="77777777" w:rsidR="008C0ABD" w:rsidRDefault="008C0ABD" w:rsidP="006365B7"/>
    <w:p w14:paraId="738EDA5B" w14:textId="77777777" w:rsidR="008C0ABD" w:rsidRDefault="008C0ABD" w:rsidP="006365B7"/>
    <w:p w14:paraId="738EDA5C" w14:textId="77777777" w:rsidR="008C0ABD" w:rsidRDefault="008C0ABD" w:rsidP="006365B7"/>
    <w:p w14:paraId="738EDA5D" w14:textId="77777777" w:rsidR="00EB7026" w:rsidRDefault="008C0ABD" w:rsidP="006365B7">
      <w:r>
        <w:t>3.15.16</w:t>
      </w:r>
      <w:r>
        <w:tab/>
      </w:r>
      <w:r>
        <w:tab/>
      </w:r>
      <w:r w:rsidRPr="007B1BEF">
        <w:rPr>
          <w:b/>
        </w:rPr>
        <w:t>Event Processing Web Site Address / EPWI</w:t>
      </w:r>
      <w:r w:rsidR="00694A59">
        <w:t xml:space="preserve"> </w:t>
      </w:r>
    </w:p>
    <w:p w14:paraId="738EDA5E" w14:textId="77777777" w:rsidR="007B1BEF" w:rsidRDefault="007B1BEF" w:rsidP="006365B7"/>
    <w:p w14:paraId="738EDA5F" w14:textId="77777777" w:rsidR="007B1BEF" w:rsidRPr="00EB7026" w:rsidRDefault="007B1BEF" w:rsidP="006365B7">
      <w:r>
        <w:t>EPWI should only be used by a CSD or an Account Servicer and its direct participants or immediate account holders, i.e. the next counterparty down the chain of intermediates, containing the web site address (URL-link) for proprietary tools or interfaces enabling both parties to facilitate processing of an Corporate Action event. Any URL-link must be either completely deleted or, if applicable, updated when sending the message onwards down the chain of intermediaries.</w:t>
      </w:r>
    </w:p>
    <w:sectPr w:rsidR="007B1BEF" w:rsidRPr="00EB7026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FB06" w14:textId="77777777" w:rsidR="00305959" w:rsidRDefault="00305959" w:rsidP="00D91F59">
      <w:r>
        <w:separator/>
      </w:r>
    </w:p>
  </w:endnote>
  <w:endnote w:type="continuationSeparator" w:id="0">
    <w:p w14:paraId="72516CF3" w14:textId="77777777" w:rsidR="00305959" w:rsidRDefault="00305959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edit Suisse Headline">
    <w:altName w:val="Calibri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A64" w14:textId="77777777"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EDA65" wp14:editId="738EDA66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EDA67" w14:textId="77777777"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38EDA6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738EDA67" w14:textId="77777777"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2D72" w14:textId="77777777" w:rsidR="00305959" w:rsidRDefault="00305959" w:rsidP="00D91F59">
      <w:r>
        <w:separator/>
      </w:r>
    </w:p>
  </w:footnote>
  <w:footnote w:type="continuationSeparator" w:id="0">
    <w:p w14:paraId="25325B27" w14:textId="77777777" w:rsidR="00305959" w:rsidRDefault="00305959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26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A4C50"/>
    <w:rsid w:val="002B65A8"/>
    <w:rsid w:val="00305959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A1B8F"/>
    <w:rsid w:val="004B1475"/>
    <w:rsid w:val="004C0E79"/>
    <w:rsid w:val="004D747F"/>
    <w:rsid w:val="0051309E"/>
    <w:rsid w:val="00591B4C"/>
    <w:rsid w:val="00592D01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4A59"/>
    <w:rsid w:val="00697EA7"/>
    <w:rsid w:val="006C37E4"/>
    <w:rsid w:val="00746C09"/>
    <w:rsid w:val="00760446"/>
    <w:rsid w:val="00770E55"/>
    <w:rsid w:val="0077787C"/>
    <w:rsid w:val="00783CA6"/>
    <w:rsid w:val="007941AA"/>
    <w:rsid w:val="007B1BEF"/>
    <w:rsid w:val="007D3A59"/>
    <w:rsid w:val="007E7B65"/>
    <w:rsid w:val="00816014"/>
    <w:rsid w:val="00830943"/>
    <w:rsid w:val="00844C0C"/>
    <w:rsid w:val="00845E77"/>
    <w:rsid w:val="008C0ABD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D1177"/>
    <w:rsid w:val="009F4728"/>
    <w:rsid w:val="00A06BB3"/>
    <w:rsid w:val="00A171E2"/>
    <w:rsid w:val="00A31F05"/>
    <w:rsid w:val="00A342FD"/>
    <w:rsid w:val="00A605B5"/>
    <w:rsid w:val="00A624E6"/>
    <w:rsid w:val="00A675E1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B7026"/>
    <w:rsid w:val="00EE1B2D"/>
    <w:rsid w:val="00F32AF6"/>
    <w:rsid w:val="00F3363D"/>
    <w:rsid w:val="00F37BC3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EDA57"/>
  <w15:chartTrackingRefBased/>
  <w15:docId w15:val="{06EF165C-322D-4B64-A126-30E45725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629C7-37B6-4679-848D-85D398586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r, Michael (MOAA 321)</dc:creator>
  <cp:keywords/>
  <dc:description/>
  <cp:lastModifiedBy>LITTRE Jacques</cp:lastModifiedBy>
  <cp:revision>4</cp:revision>
  <dcterms:created xsi:type="dcterms:W3CDTF">2021-10-05T13:12:00Z</dcterms:created>
  <dcterms:modified xsi:type="dcterms:W3CDTF">2022-03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19162&amp;D=Blumer%2c+Michael+(MOAG+421)&amp;A=Associated&amp;H=False</vt:lpwstr>
  </property>
  <property fmtid="{D5CDD505-2E9C-101B-9397-08002B2CF9AE}" pid="3" name="Classification">
    <vt:lpwstr>Unrestricted</vt:lpwstr>
  </property>
  <property fmtid="{D5CDD505-2E9C-101B-9397-08002B2CF9AE}" pid="4" name="MSIP_Label_4868b825-edee-44ac-b7a2-e857f0213f31_Enabled">
    <vt:lpwstr>true</vt:lpwstr>
  </property>
  <property fmtid="{D5CDD505-2E9C-101B-9397-08002B2CF9AE}" pid="5" name="MSIP_Label_4868b825-edee-44ac-b7a2-e857f0213f31_SetDate">
    <vt:lpwstr>2022-01-18T11:12:45Z</vt:lpwstr>
  </property>
  <property fmtid="{D5CDD505-2E9C-101B-9397-08002B2CF9AE}" pid="6" name="MSIP_Label_4868b825-edee-44ac-b7a2-e857f0213f31_Method">
    <vt:lpwstr>Standard</vt:lpwstr>
  </property>
  <property fmtid="{D5CDD505-2E9C-101B-9397-08002B2CF9AE}" pid="7" name="MSIP_Label_4868b825-edee-44ac-b7a2-e857f0213f31_Name">
    <vt:lpwstr>Restricted - External</vt:lpwstr>
  </property>
  <property fmtid="{D5CDD505-2E9C-101B-9397-08002B2CF9AE}" pid="8" name="MSIP_Label_4868b825-edee-44ac-b7a2-e857f0213f31_SiteId">
    <vt:lpwstr>45b55e44-3503-4284-bbe1-0e6bf9fa1d0a</vt:lpwstr>
  </property>
  <property fmtid="{D5CDD505-2E9C-101B-9397-08002B2CF9AE}" pid="9" name="MSIP_Label_4868b825-edee-44ac-b7a2-e857f0213f31_ActionId">
    <vt:lpwstr>f843341c-4b01-4e13-a217-3e2dafa6c551</vt:lpwstr>
  </property>
  <property fmtid="{D5CDD505-2E9C-101B-9397-08002B2CF9AE}" pid="10" name="MSIP_Label_4868b825-edee-44ac-b7a2-e857f0213f31_ContentBits">
    <vt:lpwstr>0</vt:lpwstr>
  </property>
</Properties>
</file>